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3D165E" w:rsidR="00E4321B" w:rsidRPr="00E4321B" w:rsidRDefault="005F14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A6C934" w:rsidR="00DF4FD8" w:rsidRPr="00DF4FD8" w:rsidRDefault="005F14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AD1B62" w:rsidR="00DF4FD8" w:rsidRPr="0075070E" w:rsidRDefault="005F14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324C66" w:rsidR="00DF4FD8" w:rsidRPr="00DF4FD8" w:rsidRDefault="005F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46684" w:rsidR="00DF4FD8" w:rsidRPr="00DF4FD8" w:rsidRDefault="005F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4BC291" w:rsidR="00DF4FD8" w:rsidRPr="00DF4FD8" w:rsidRDefault="005F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4DE06E" w:rsidR="00DF4FD8" w:rsidRPr="00DF4FD8" w:rsidRDefault="005F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9C4143" w:rsidR="00DF4FD8" w:rsidRPr="00DF4FD8" w:rsidRDefault="005F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634E6D" w:rsidR="00DF4FD8" w:rsidRPr="00DF4FD8" w:rsidRDefault="005F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A974A6" w:rsidR="00DF4FD8" w:rsidRPr="00DF4FD8" w:rsidRDefault="005F1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40E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E10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2BE3A8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1D7D2A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C5D81F8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892198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8A89B1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BC8A9D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D51C7A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4378893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A326C52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5933DF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FCDFBC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E851504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1F9D85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FB8884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0BADE0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70C06F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354960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6E69A2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75E58A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98D3CC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48BA66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A5DDF0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C834A37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057556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ABF9A0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F43D9C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6E9DEF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A6B1EA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71EAE9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3F5B50D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70A954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31CE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8A6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D88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42D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D0C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A03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6F5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2A7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448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7E13FE" w:rsidR="00B87141" w:rsidRPr="0075070E" w:rsidRDefault="005F14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9722A8" w:rsidR="00B87141" w:rsidRPr="00DF4FD8" w:rsidRDefault="005F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35ED7F" w:rsidR="00B87141" w:rsidRPr="00DF4FD8" w:rsidRDefault="005F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8B569D" w:rsidR="00B87141" w:rsidRPr="00DF4FD8" w:rsidRDefault="005F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E5E578" w:rsidR="00B87141" w:rsidRPr="00DF4FD8" w:rsidRDefault="005F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5E4292" w:rsidR="00B87141" w:rsidRPr="00DF4FD8" w:rsidRDefault="005F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4DC830" w:rsidR="00B87141" w:rsidRPr="00DF4FD8" w:rsidRDefault="005F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B0F07E" w:rsidR="00B87141" w:rsidRPr="00DF4FD8" w:rsidRDefault="005F1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866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300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6BA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60D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58E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FA72C9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B73202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D7C1A7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B883E1F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B8C5015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351B653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1D5431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122835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3C2064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5E43A0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479AF7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02E2AB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CA4067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D82AD1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F7508B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05D3CD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685E6F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24B279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E77B3B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DE42D1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94903C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CB251EC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51A50E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58B70A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B7795E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1A5597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1C554C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08274C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CB1EE9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78362D" w:rsidR="00DF0BAE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32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761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7BA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37A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E1E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D30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73E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133764" w:rsidR="00857029" w:rsidRPr="0075070E" w:rsidRDefault="005F14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AEE7CF" w:rsidR="00857029" w:rsidRPr="00DF4FD8" w:rsidRDefault="005F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25D963" w:rsidR="00857029" w:rsidRPr="00DF4FD8" w:rsidRDefault="005F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AFD568" w:rsidR="00857029" w:rsidRPr="00DF4FD8" w:rsidRDefault="005F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048506" w:rsidR="00857029" w:rsidRPr="00DF4FD8" w:rsidRDefault="005F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466BDD" w:rsidR="00857029" w:rsidRPr="00DF4FD8" w:rsidRDefault="005F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AE4DAE" w:rsidR="00857029" w:rsidRPr="00DF4FD8" w:rsidRDefault="005F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C69785" w:rsidR="00857029" w:rsidRPr="00DF4FD8" w:rsidRDefault="005F1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D89481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1C2822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D2ED65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23F84A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322E7C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78961B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A3C719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A3F2F8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AC9972B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A28DF4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6C3B2E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92BCD7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B13CCC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966FCB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AFF031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2D7C2C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2715A2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E51CDD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802FB0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8E5093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227B9D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9A4741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98185C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B7F144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CB305B" w:rsidR="00DF4FD8" w:rsidRPr="005F14D2" w:rsidRDefault="005F14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0E4AF6" w:rsidR="00DF4FD8" w:rsidRPr="005F14D2" w:rsidRDefault="005F14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09200A4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800AD2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245202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53B411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8CC437D" w:rsidR="00DF4FD8" w:rsidRPr="004020EB" w:rsidRDefault="005F1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F45C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6C4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8BB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FEB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4F1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2EC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D78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548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94A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9EC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40C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519AAE" w:rsidR="00C54E9D" w:rsidRDefault="005F14D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9580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739718" w:rsidR="00C54E9D" w:rsidRDefault="005F14D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6CF8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252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8E6E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183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4364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E65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7FD8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B0E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AF1A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6F4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8961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40A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785B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590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6183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14D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5 - Q4 Calendar</dc:title>
  <dc:subject>Quarter 4 Calendar with Switzerland Holidays</dc:subject>
  <dc:creator>General Blue Corporation</dc:creator>
  <keywords>Switzerland 2025 - Q4 Calendar, Printable, Easy to Customize, Holiday Calendar</keywords>
  <dc:description/>
  <dcterms:created xsi:type="dcterms:W3CDTF">2019-12-12T15:31:00.0000000Z</dcterms:created>
  <dcterms:modified xsi:type="dcterms:W3CDTF">2022-10-16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